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4"/>
        <w:gridCol w:w="430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4A0167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1850496"/>
                  <wp:effectExtent l="19050" t="0" r="0" b="0"/>
                  <wp:docPr id="4" name="Рисунок 3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41" cy="185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7F470D" w:rsidRDefault="00E60E11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24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6309A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.2019  по 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24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до </w:t>
            </w:r>
            <w:r w:rsidR="004A0167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31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A74455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E11" w:rsidRPr="00A74455" w:rsidRDefault="00E60E11" w:rsidP="00104BF7">
      <w:pPr>
        <w:pStyle w:val="a4"/>
        <w:ind w:firstLine="567"/>
        <w:jc w:val="center"/>
        <w:rPr>
          <w:rFonts w:ascii="Book Antiqua" w:hAnsi="Book Antiqua" w:cs="Times New Roman"/>
          <w:b/>
          <w:color w:val="002060"/>
          <w:sz w:val="24"/>
          <w:szCs w:val="24"/>
        </w:rPr>
      </w:pPr>
    </w:p>
    <w:p w:rsidR="00BD7923" w:rsidRPr="004A0167" w:rsidRDefault="00104BF7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</w:pPr>
      <w:r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ПОЛОЖЕНИЕ</w:t>
      </w:r>
      <w:r w:rsidR="00BD7923"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 xml:space="preserve"> №</w:t>
      </w:r>
      <w:r w:rsid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6</w:t>
      </w:r>
    </w:p>
    <w:p w:rsidR="00104BF7" w:rsidRPr="004A0167" w:rsidRDefault="00BD7923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</w:pPr>
      <w:r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 xml:space="preserve">от </w:t>
      </w:r>
      <w:r w:rsidR="00A74455"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1</w:t>
      </w:r>
      <w:r w:rsid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3</w:t>
      </w:r>
      <w:r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.0</w:t>
      </w:r>
      <w:r w:rsid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4</w:t>
      </w:r>
      <w:r w:rsidRPr="004A0167">
        <w:rPr>
          <w:rFonts w:ascii="Book Antiqua" w:hAnsi="Book Antiqua" w:cs="Times New Roman"/>
          <w:b/>
          <w:color w:val="943634" w:themeColor="accent2" w:themeShade="BF"/>
          <w:sz w:val="24"/>
          <w:szCs w:val="24"/>
        </w:rPr>
        <w:t>.2019 г.</w:t>
      </w:r>
    </w:p>
    <w:p w:rsidR="006C4E47" w:rsidRPr="004A0167" w:rsidRDefault="00E60E11" w:rsidP="00E60E11">
      <w:pPr>
        <w:pStyle w:val="a4"/>
        <w:jc w:val="center"/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  <w:u w:val="single"/>
        </w:rPr>
      </w:pPr>
      <w:r w:rsidRPr="004A0167">
        <w:rPr>
          <w:rFonts w:ascii="Book Antiqua" w:hAnsi="Book Antiqua" w:cs="Times New Roman"/>
          <w:b/>
          <w:i/>
          <w:color w:val="943634" w:themeColor="accent2" w:themeShade="BF"/>
          <w:sz w:val="24"/>
          <w:szCs w:val="24"/>
        </w:rPr>
        <w:t xml:space="preserve">              </w:t>
      </w:r>
      <w:r w:rsidR="00E8737E" w:rsidRPr="004A0167">
        <w:rPr>
          <w:rFonts w:ascii="Book Antiqua" w:hAnsi="Book Antiqua" w:cs="Times New Roman"/>
          <w:b/>
          <w:i/>
          <w:color w:val="943634" w:themeColor="accent2" w:themeShade="BF"/>
          <w:sz w:val="24"/>
          <w:szCs w:val="24"/>
        </w:rPr>
        <w:t>Всероссийский творческий конкурс</w:t>
      </w:r>
      <w:r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t xml:space="preserve"> </w:t>
      </w:r>
      <w:r w:rsidR="00FB20A2"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t>«</w:t>
      </w:r>
      <w:r w:rsidR="004A0167"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t>Мы</w:t>
      </w:r>
      <w:r w:rsidR="004A0167"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sym w:font="Symbol" w:char="F02D"/>
      </w:r>
      <w:r w:rsidR="004A0167"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t xml:space="preserve"> наследники Победы!</w:t>
      </w:r>
      <w:r w:rsidR="00FB20A2" w:rsidRPr="004A0167">
        <w:rPr>
          <w:rFonts w:ascii="Book Antiqua" w:eastAsiaTheme="majorEastAsia" w:hAnsi="Book Antiqua" w:cs="Times New Roman"/>
          <w:b/>
          <w:i/>
          <w:iCs/>
          <w:color w:val="943634" w:themeColor="accent2" w:themeShade="BF"/>
          <w:spacing w:val="15"/>
          <w:sz w:val="24"/>
          <w:szCs w:val="24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7F470D" w:rsidRDefault="007F470D" w:rsidP="007F470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930AF" w:rsidRDefault="00E60E11" w:rsidP="00D930A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30AF" w:rsidRPr="00D05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гражданственность и патриотизм, уважение к воинскому подвигу ветеранов.</w:t>
      </w:r>
    </w:p>
    <w:p w:rsidR="00965FC5" w:rsidRDefault="00E60E11" w:rsidP="00965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65FC5" w:rsidRPr="00965FC5">
        <w:rPr>
          <w:rFonts w:ascii="Times New Roman" w:hAnsi="Times New Roman" w:cs="Times New Roman"/>
          <w:sz w:val="24"/>
          <w:szCs w:val="24"/>
        </w:rPr>
        <w:t xml:space="preserve"> </w:t>
      </w:r>
      <w:r w:rsidR="00D930AF" w:rsidRPr="00D052ED">
        <w:rPr>
          <w:rFonts w:ascii="Times New Roman" w:hAnsi="Times New Roman" w:cs="Times New Roman"/>
          <w:sz w:val="24"/>
          <w:szCs w:val="24"/>
        </w:rPr>
        <w:t>Расширение исторических знаний и представлений о Великой Победе</w:t>
      </w:r>
      <w:r w:rsidR="00D930AF">
        <w:rPr>
          <w:rFonts w:ascii="Times New Roman" w:hAnsi="Times New Roman" w:cs="Times New Roman"/>
          <w:sz w:val="24"/>
          <w:szCs w:val="24"/>
        </w:rPr>
        <w:t>.</w:t>
      </w:r>
    </w:p>
    <w:p w:rsidR="00D930AF" w:rsidRDefault="00D930AF" w:rsidP="00965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</w:t>
      </w:r>
      <w:r w:rsidRPr="007F4960">
        <w:rPr>
          <w:rFonts w:ascii="Times New Roman" w:hAnsi="Times New Roman" w:cs="Times New Roman"/>
          <w:sz w:val="24"/>
          <w:szCs w:val="24"/>
        </w:rPr>
        <w:t>оспитывать чувство любви и уважения к Отеч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0AF" w:rsidRDefault="00D930AF" w:rsidP="00965F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</w:t>
      </w:r>
      <w:r w:rsidRPr="007F4960">
        <w:rPr>
          <w:rFonts w:ascii="Times New Roman" w:hAnsi="Times New Roman" w:cs="Times New Roman"/>
          <w:sz w:val="24"/>
          <w:szCs w:val="24"/>
        </w:rPr>
        <w:t>робуждать сочувствие к людям старш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3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30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334C9D" w:rsidRPr="00D052ED" w:rsidRDefault="00334C9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30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127553" w:rsidRPr="00552664" w:rsidRDefault="00E8737E" w:rsidP="007F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30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="00965F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</w:t>
      </w:r>
      <w:r w:rsidR="006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7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A74455" w:rsidRDefault="00A74455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74455">
        <w:rPr>
          <w:rFonts w:ascii="Times New Roman" w:hAnsi="Times New Roman" w:cs="Times New Roman"/>
          <w:sz w:val="24"/>
          <w:szCs w:val="24"/>
        </w:rPr>
        <w:t>Количество участников от одного ОУ не ограничено, но не менее 3 человек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007F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4A0167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4A0167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4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7F470D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4A0167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4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A74455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7445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df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</w:t>
      </w:r>
      <w:r w:rsidR="00BD7923">
        <w:rPr>
          <w:rFonts w:ascii="Times New Roman" w:hAnsi="Times New Roman" w:cs="Times New Roman"/>
          <w:sz w:val="24"/>
          <w:szCs w:val="24"/>
        </w:rPr>
        <w:t>.3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EE29CE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EE29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. Скачайте</w:t>
      </w:r>
      <w:r w:rsidR="004A0167"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hyperlink r:id="rId9" w:history="1"/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BA4B98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EE29CE" w:rsidRPr="00EE29CE" w:rsidRDefault="00EE29CE" w:rsidP="00EE29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proofErr w:type="spellStart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>Яндекс</w:t>
      </w:r>
      <w:proofErr w:type="spellEnd"/>
      <w:r w:rsidRPr="00EE29C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еньги: </w:t>
      </w:r>
      <w:r w:rsidRPr="00EE29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410015930905285  </w:t>
      </w:r>
    </w:p>
    <w:p w:rsidR="00EE29CE" w:rsidRPr="00AB128E" w:rsidRDefault="00EE29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Pr="004A0167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A74455" w:rsidRPr="00A74455" w:rsidRDefault="00A74455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4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9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 страниц презентации не должно превышать 10 слайдов, включая титульный лист.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я Центра интеллектуального развития «Пятое измерение» может использовать ваши работы </w:t>
      </w:r>
      <w:r w:rsidR="001B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рассылка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, а также </w:t>
      </w:r>
      <w:r w:rsidR="00127553" w:rsidRPr="00BD79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борочн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 </w:t>
      </w:r>
      <w:r w:rsidR="004A016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3EE2">
        <w:rPr>
          <w:rFonts w:ascii="Times New Roman" w:eastAsia="Times New Roman" w:hAnsi="Times New Roman" w:cs="Times New Roman"/>
          <w:b/>
          <w:sz w:val="24"/>
          <w:szCs w:val="24"/>
        </w:rPr>
        <w:t>05.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праве менять (исправлять) данные в заявке, кроме номинации Конкурса.</w:t>
      </w:r>
    </w:p>
    <w:p w:rsidR="00BD7923" w:rsidRDefault="00BD7923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ылая зая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,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дтверждаете, что ознакомлен(а) с условиями мероприятия и 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е согласие на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ерсональных данных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1B3EE2" w:rsidRPr="001B3EE2">
        <w:rPr>
          <w:rFonts w:ascii="Times New Roman" w:hAnsi="Times New Roman" w:cs="Times New Roman"/>
          <w:sz w:val="24"/>
          <w:szCs w:val="24"/>
        </w:rPr>
        <w:t>«</w:t>
      </w:r>
      <w:r w:rsidR="004A0167">
        <w:rPr>
          <w:rFonts w:ascii="Times New Roman" w:hAnsi="Times New Roman" w:cs="Times New Roman"/>
          <w:sz w:val="24"/>
          <w:szCs w:val="24"/>
        </w:rPr>
        <w:t xml:space="preserve">Мы </w:t>
      </w:r>
      <w:r w:rsidR="004A0167">
        <w:rPr>
          <w:rFonts w:ascii="Times New Roman" w:hAnsi="Times New Roman" w:cs="Times New Roman"/>
          <w:sz w:val="24"/>
          <w:szCs w:val="24"/>
        </w:rPr>
        <w:sym w:font="Symbol" w:char="F02D"/>
      </w:r>
      <w:r w:rsidR="004A0167">
        <w:rPr>
          <w:rFonts w:ascii="Times New Roman" w:hAnsi="Times New Roman" w:cs="Times New Roman"/>
          <w:sz w:val="24"/>
          <w:szCs w:val="24"/>
        </w:rPr>
        <w:t xml:space="preserve"> наследники Победы!</w:t>
      </w:r>
      <w:r w:rsidR="001B3EE2" w:rsidRPr="001B3EE2">
        <w:rPr>
          <w:rFonts w:ascii="Times New Roman" w:hAnsi="Times New Roman" w:cs="Times New Roman"/>
          <w:sz w:val="24"/>
          <w:szCs w:val="24"/>
        </w:rPr>
        <w:t>»</w:t>
      </w:r>
      <w:r w:rsidRPr="00BD7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1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2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Если после проверки папки Спам, вы так и не нашли письмо, то напишите нам на нашу почту </w:t>
      </w:r>
      <w:hyperlink r:id="rId13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26C09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B3EE2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A0DAE"/>
    <w:rsid w:val="003B0C63"/>
    <w:rsid w:val="003C0FB9"/>
    <w:rsid w:val="003C6626"/>
    <w:rsid w:val="003E31BD"/>
    <w:rsid w:val="004028ED"/>
    <w:rsid w:val="00415C45"/>
    <w:rsid w:val="00454F20"/>
    <w:rsid w:val="00462113"/>
    <w:rsid w:val="00496772"/>
    <w:rsid w:val="004A0167"/>
    <w:rsid w:val="004A338B"/>
    <w:rsid w:val="004A486F"/>
    <w:rsid w:val="004B158E"/>
    <w:rsid w:val="004F02FA"/>
    <w:rsid w:val="004F44FB"/>
    <w:rsid w:val="00510BB7"/>
    <w:rsid w:val="00516AEF"/>
    <w:rsid w:val="00525CBB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309AD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70D"/>
    <w:rsid w:val="007F4960"/>
    <w:rsid w:val="00800FC8"/>
    <w:rsid w:val="00821904"/>
    <w:rsid w:val="008223C7"/>
    <w:rsid w:val="00860601"/>
    <w:rsid w:val="00866D15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8D200C"/>
    <w:rsid w:val="0090087A"/>
    <w:rsid w:val="009018FE"/>
    <w:rsid w:val="00901BD2"/>
    <w:rsid w:val="009041CC"/>
    <w:rsid w:val="00942C52"/>
    <w:rsid w:val="00944F6E"/>
    <w:rsid w:val="009576C8"/>
    <w:rsid w:val="00965FC5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7445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A4B98"/>
    <w:rsid w:val="00BC2338"/>
    <w:rsid w:val="00BC3F40"/>
    <w:rsid w:val="00BD7923"/>
    <w:rsid w:val="00BF69F6"/>
    <w:rsid w:val="00BF7D53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836"/>
    <w:rsid w:val="00D66BC3"/>
    <w:rsid w:val="00D673EF"/>
    <w:rsid w:val="00D7125D"/>
    <w:rsid w:val="00D76F79"/>
    <w:rsid w:val="00D771CD"/>
    <w:rsid w:val="00D82C84"/>
    <w:rsid w:val="00D930AF"/>
    <w:rsid w:val="00DA2895"/>
    <w:rsid w:val="00DA3424"/>
    <w:rsid w:val="00DB33FE"/>
    <w:rsid w:val="00DB62CE"/>
    <w:rsid w:val="00DF0FD5"/>
    <w:rsid w:val="00DF4F82"/>
    <w:rsid w:val="00E26BE3"/>
    <w:rsid w:val="00E5079C"/>
    <w:rsid w:val="00E60E11"/>
    <w:rsid w:val="00E63B26"/>
    <w:rsid w:val="00E8737E"/>
    <w:rsid w:val="00EA1D72"/>
    <w:rsid w:val="00EA41CD"/>
    <w:rsid w:val="00EB2952"/>
    <w:rsid w:val="00EC3C9C"/>
    <w:rsid w:val="00EE29CE"/>
    <w:rsid w:val="00EE3527"/>
    <w:rsid w:val="00EF7C04"/>
    <w:rsid w:val="00F00649"/>
    <w:rsid w:val="00F01B1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20A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5.izmerenie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sLS/QzFNGH62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1B68-08DF-4853-92BC-F340DDAD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3:46:00Z</dcterms:created>
  <dcterms:modified xsi:type="dcterms:W3CDTF">2019-04-15T03:46:00Z</dcterms:modified>
</cp:coreProperties>
</file>